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B0CEF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240E2C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ลากหลายแหล่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ขั้นตอนกระบวนการจัดเก็บ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จั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p w:rsidR="00AA743B" w:rsidRPr="00240E2C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End w:id="4"/>
      <w:bookmarkEnd w:id="5"/>
      <w:r w:rsidRPr="00240E2C">
        <w:rPr>
          <w:rFonts w:ascii="TH SarabunPSK" w:hAnsi="TH SarabunPSK" w:cs="TH SarabunPSK"/>
          <w:sz w:val="32"/>
          <w:szCs w:val="32"/>
        </w:rPr>
        <w:t>Installing and Configuring Java</w:t>
      </w:r>
      <w:bookmarkEnd w:id="6"/>
    </w:p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BAB8" wp14:editId="07BA173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08BD">
        <w:rPr>
          <w:rFonts w:ascii="TH SarabunPSK" w:hAnsi="TH SarabunPSK" w:cs="TH SarabunPSK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ติดตั้ง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valu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</w:t>
      </w:r>
      <w:proofErr w:type="gramEnd"/>
      <w:r w:rsidRPr="00277704">
        <w:rPr>
          <w:rFonts w:ascii="TH SarabunPSK" w:hAnsi="TH SarabunPSK" w:cs="TH SarabunPSK"/>
          <w:b/>
          <w:bCs/>
          <w:sz w:val="32"/>
          <w:szCs w:val="32"/>
        </w:rPr>
        <w:t>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Default="005B0CEF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5B0CEF" w:rsidRDefault="005B0CEF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410813951"/>
      <w:bookmarkStart w:id="8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7"/>
      <w:bookmarkEnd w:id="8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240E2C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E23FE3" w:rsidRDefault="005B0CEF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CF7968" w:rsidRPr="00E23FE3" w:rsidRDefault="00CF7968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s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2"/>
      <w:bookmarkStart w:id="10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9"/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240E2C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7802093"/>
      <w:bookmarkStart w:id="12" w:name="_Toc410813963"/>
      <w:bookmarkStart w:id="13" w:name="OLE_LINK55"/>
      <w:bookmarkStart w:id="14" w:name="OLE_LINK56"/>
      <w:bookmarkStart w:id="15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2"/>
    </w:p>
    <w:bookmarkEnd w:id="13"/>
    <w:bookmarkEnd w:id="14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6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6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5"/>
      <w:bookmarkEnd w:id="17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C20"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>ซ้ำอีก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240E2C">
        <w:rPr>
          <w:rFonts w:ascii="TH SarabunPSK" w:hAnsi="TH SarabunPSK" w:cs="TH SarabunPSK"/>
          <w:sz w:val="32"/>
          <w:szCs w:val="32"/>
        </w:rPr>
        <w:t>Roles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5B0CEF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กำหนดค่าไปแล้ว</w:t>
      </w:r>
    </w:p>
    <w:p w:rsidR="00AA743B" w:rsidRPr="00240E2C" w:rsidRDefault="005B0CEF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F41A4D">
        <w:rPr>
          <w:rFonts w:ascii="TH SarabunPSK" w:hAnsi="TH SarabunPSK" w:cs="TH SarabunPSK"/>
          <w:sz w:val="32"/>
          <w:szCs w:val="32"/>
          <w:cs/>
        </w:rPr>
        <w:t>ารจะสร้าง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ที่ต้องการ 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090C1B">
        <w:rPr>
          <w:rFonts w:ascii="TH SarabunPSK" w:hAnsi="TH SarabunPSK" w:cs="TH SarabunPSK"/>
          <w:sz w:val="32"/>
          <w:szCs w:val="32"/>
        </w:rPr>
        <w:t xml:space="preserve">Selected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</w:t>
      </w:r>
      <w:r w:rsidR="00047905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047905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  <w:r w:rsidR="00047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240E2C">
        <w:rPr>
          <w:rFonts w:ascii="TH SarabunPSK" w:hAnsi="TH SarabunPSK" w:cs="TH SarabunPSK"/>
          <w:sz w:val="32"/>
          <w:szCs w:val="32"/>
        </w:rPr>
        <w:t>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nonymou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</w:t>
      </w:r>
      <w:r w:rsidR="004C1B82">
        <w:rPr>
          <w:rFonts w:ascii="TH SarabunPSK" w:hAnsi="TH SarabunPSK" w:cs="TH SarabunPSK"/>
          <w:sz w:val="32"/>
          <w:szCs w:val="32"/>
          <w:cs/>
        </w:rPr>
        <w:t>สู่ระบบ จะ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มายถึง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สำหรับติดต่อฐานข้อมูลเพื่อใช้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Report,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/>
          <w:sz w:val="32"/>
          <w:szCs w:val="32"/>
          <w:cs/>
        </w:rPr>
        <w:t>ที่เลือกขึ้นมา</w:t>
      </w:r>
      <w:r w:rsidR="0083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7F760A" w:rsidRDefault="005B0CEF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5B0CEF" w:rsidRPr="007F760A" w:rsidRDefault="005B0CEF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7F760A" w:rsidRDefault="005B0CEF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5B0CEF" w:rsidRPr="007F760A" w:rsidRDefault="005B0CEF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0CEF" w:rsidRPr="007F760A" w:rsidRDefault="005B0CEF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5B0CEF" w:rsidRPr="007F760A" w:rsidRDefault="005B0CEF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7F760A" w:rsidRDefault="005B0CEF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5B0CEF" w:rsidRPr="007F760A" w:rsidRDefault="005B0CEF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ข้อความ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bookmarkStart w:id="21" w:name="_GoBack"/>
      <w:bookmarkEnd w:id="21"/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2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8"/>
      <w:bookmarkEnd w:id="22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3" w:name="_Toc410813960"/>
      <w:bookmarkStart w:id="24" w:name="_Toc397431401"/>
      <w:bookmarkStart w:id="25" w:name="_Toc410813959"/>
      <w:bookmarkStart w:id="26" w:name="_Toc397431398"/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856EE" wp14:editId="475BB856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DD533C" wp14:editId="1ECEF75F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470C92D" wp14:editId="05E2A535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89E45" wp14:editId="110CA9DE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A3A771E" wp14:editId="2FF8C484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B1BD4" wp14:editId="59D78E39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0B2A23F" wp14:editId="3006FD9D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73C48C1" wp14:editId="7EBFC9FC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4B964" wp14:editId="1638FA16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9F2250" wp14:editId="4BF434A6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302F3" wp14:editId="07C521B6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8F3B2F3" wp14:editId="7824EDBD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156641" wp14:editId="1600D4E3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567C9" wp14:editId="06DB787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D60B761" wp14:editId="5267C281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0A76D0" wp14:editId="547CE772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66DD9AB" wp14:editId="1F44618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2BEE8" wp14:editId="1EE2A8B1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Pr="00240E2C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D069E4" wp14:editId="367B2D44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45096" wp14:editId="25145DE4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FE4B7D3" wp14:editId="646D09F8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153E86" wp14:editId="680C5E6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8EEA24" wp14:editId="2EB9348E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21FE63" wp14:editId="3D28C46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0466BB" wp14:editId="23E60BAC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CEF" w:rsidRDefault="005B0CEF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B5A8300" wp14:editId="6A6075B5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CEF" w:rsidRDefault="005B0CE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909160" wp14:editId="7225C393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CEF" w:rsidRDefault="005B0CE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DCCC4FB" wp14:editId="23AD9E49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9E2CD6" wp14:editId="0D2AF12D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CEF" w:rsidRDefault="005B0CE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73003F" wp14:editId="2DDD53D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CEF" w:rsidRDefault="005B0CE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EE74377" wp14:editId="2914019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CEF" w:rsidRDefault="005B0CEF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8D39F8" wp14:editId="67F5C991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B429DDC" wp14:editId="25AEE720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E5872C" wp14:editId="1D7F86F1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688ADE" wp14:editId="05A42CC9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56CF19" wp14:editId="4B53AEC6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4C0B6" wp14:editId="0841FDB5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09A9164" wp14:editId="74C8ABB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2D8147" wp14:editId="53C52DC0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CE8B91" wp14:editId="3BCCE74F">
                <wp:simplePos x="0" y="0"/>
                <wp:positionH relativeFrom="column">
                  <wp:posOffset>3200933</wp:posOffset>
                </wp:positionH>
                <wp:positionV relativeFrom="paragraph">
                  <wp:posOffset>4635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52.05pt;margin-top:3.6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OPRXf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B22652" wp14:editId="1874F740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3681FFE" wp14:editId="1CA00687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2725CF" wp14:editId="72E25BF3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EE6CBD" wp14:editId="05CE8B6B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FC74BFB" wp14:editId="7BBABA4A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589AE7B" wp14:editId="4DF7796D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9FA3526" wp14:editId="7ED5B184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708166D" wp14:editId="3C514F0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0B96D" wp14:editId="31E638D4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5A7C38C" wp14:editId="50059C90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86C6E96" wp14:editId="52DB6468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92743C" wp14:editId="5081D379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339A184" wp14:editId="74F6150C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D02AC" wp14:editId="193C7334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240E2C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7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7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C48E3" wp14:editId="3B2512B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84CDA8B" wp14:editId="5768BFF7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OLE_LINK51"/>
      <w:bookmarkStart w:id="29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8"/>
    <w:bookmarkEnd w:id="29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410813964"/>
      <w:bookmarkStart w:id="31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30"/>
      <w:bookmarkEnd w:id="3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94CC8" wp14:editId="5C237DA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775AF" wp14:editId="458A9F81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15E509" wp14:editId="4D008DEB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240E2C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3"/>
      <w:bookmarkEnd w:id="32"/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14FC2" wp14:editId="2F6D81B8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7164B2F" wp14:editId="4D4F0DA9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4"/>
    <w:bookmarkEnd w:id="25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3" w:name="_Toc410813961"/>
      <w:bookmarkStart w:id="34" w:name="_Toc137802100"/>
      <w:bookmarkEnd w:id="2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3"/>
      <w:bookmarkEnd w:id="34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5" w:name="_Toc410813962"/>
      <w:bookmarkStart w:id="36" w:name="OLE_LINK46"/>
      <w:bookmarkStart w:id="37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8" w:name="_Toc410813965"/>
      <w:bookmarkEnd w:id="35"/>
      <w:bookmarkEnd w:id="36"/>
      <w:bookmarkEnd w:id="37"/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410813967"/>
      <w:bookmarkStart w:id="40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9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8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2" w:name="_Toc410813966"/>
      <w:bookmarkStart w:id="43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2"/>
      <w:bookmarkEnd w:id="43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>่งรูปแล้วทำการแก้ไข เปลี่ยนแปลง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4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5" w:name="_Hlk14203738"/>
      <w:bookmarkEnd w:id="44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นำมาปรับ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5"/>
      <w:bookmarkStart w:id="47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6"/>
      <w:bookmarkEnd w:id="47"/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7"/>
      <w:bookmarkStart w:id="49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8"/>
      <w:bookmarkEnd w:id="49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50" w:name="_Toc398877188"/>
      <w:bookmarkStart w:id="51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50"/>
      <w:bookmarkEnd w:id="51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C22D12" w:rsidRDefault="005B0CEF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C22D12" w:rsidRDefault="005B0CEF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C22D12" w:rsidRDefault="005B0CEF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C22D12" w:rsidRDefault="005B0CEF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C22D12" w:rsidRDefault="005B0CEF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240E2C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2" w:name="d34775e150"/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5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6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1"/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2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1" w:name="concept_pdi_usr_etl_perspective__image_3"/>
            <w:bookmarkEnd w:id="6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660ACF" w:rsidRDefault="005B0CEF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660ACF" w:rsidRDefault="005B0CEF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660ACF" w:rsidRDefault="005B0CEF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660ACF" w:rsidRDefault="005B0CEF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CF7968" w:rsidRPr="00660ACF" w:rsidRDefault="00CF7968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7BF6A" wp14:editId="0DB74710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7822C2"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</w:t>
      </w:r>
      <w:r w:rsidR="004F0CDA"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="007822C2"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255F94">
        <w:rPr>
          <w:rFonts w:ascii="TH SarabunPSK" w:hAnsi="TH SarabunPSK" w:cs="TH SarabunPSK"/>
          <w:sz w:val="32"/>
          <w:szCs w:val="32"/>
        </w:rPr>
        <w:t xml:space="preserve">Transformation </w:t>
      </w:r>
      <w:r w:rsidR="00255F9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 w:rsidR="00255F94"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2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2"/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90118</wp:posOffset>
                </wp:positionH>
                <wp:positionV relativeFrom="paragraph">
                  <wp:posOffset>708076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6pt;margin-top:55.7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3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CF7968" w:rsidRDefault="00CF7968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4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3"/>
      <w:bookmarkEnd w:id="64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5" w:name="__RefHeading__33_1404900868"/>
      <w:bookmarkStart w:id="66" w:name="__RefHeading__36776_907740869"/>
      <w:bookmarkEnd w:id="65"/>
      <w:bookmarkEnd w:id="66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7" w:name="_Toc398877190"/>
      <w:bookmarkStart w:id="68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7"/>
      <w:bookmarkEnd w:id="68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9" w:name="__RefHeading__37_1404900868"/>
      <w:bookmarkStart w:id="70" w:name="__RefHeading__36778_907740869"/>
      <w:bookmarkEnd w:id="69"/>
      <w:bookmarkEnd w:id="70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1" w:name="_Toc398877191"/>
      <w:bookmarkStart w:id="72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1"/>
      <w:bookmarkEnd w:id="72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3" w:name="__RefHeading__41_1404900868"/>
      <w:bookmarkStart w:id="74" w:name="__RefHeading__1778_1692251994"/>
      <w:bookmarkEnd w:id="73"/>
      <w:bookmarkEnd w:id="74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5" w:name="__RefHeading__45_1404900868"/>
      <w:bookmarkStart w:id="76" w:name="__RefHeading__1782_1692251994"/>
      <w:bookmarkEnd w:id="75"/>
      <w:bookmarkEnd w:id="76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5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7" w:name="_Toc398654561"/>
      <w:bookmarkStart w:id="78" w:name="_Toc411350656"/>
      <w:bookmarkStart w:id="79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7"/>
      <w:bookmarkEnd w:id="78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0" w:name="_Toc398654562"/>
      <w:bookmarkStart w:id="81" w:name="_Toc411350657"/>
      <w:bookmarkStart w:id="82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0"/>
      <w:bookmarkEnd w:id="81"/>
      <w:bookmarkEnd w:id="82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7D32" wp14:editId="2B94E891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C9D92" wp14:editId="7615CA8B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0CEB234" wp14:editId="549742AA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ED7C3EF" wp14:editId="26846977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186013" wp14:editId="4A2A7DD6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C59F52E" wp14:editId="521FCE7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5221B91" wp14:editId="28884D7D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44FE7DA" wp14:editId="687E9559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F85349" wp14:editId="299FF7E1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0C12D1D" wp14:editId="6DEC8AD9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026F617" wp14:editId="11BBA2EE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FA5A5EC" wp14:editId="70DB31DD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493892" wp14:editId="200C44C8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FC098FB" wp14:editId="4AB9D636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54C33E" wp14:editId="70D2E209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37E6F2A3" wp14:editId="31F730FB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2C3929" wp14:editId="7C99B78D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0239E60" wp14:editId="617F8FFB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3787B" wp14:editId="66F200E4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5F278059" wp14:editId="0973BB5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2AD85BC" wp14:editId="75F04740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FAB1DAF" wp14:editId="229E9C0A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D593A73" wp14:editId="33240527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8CDE14C" wp14:editId="2D48EF5C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B5BA62F" wp14:editId="6603392B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EC2A5" wp14:editId="5D8E36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11CA9F6" wp14:editId="23B12CC5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2F9473F" wp14:editId="002EE999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733247E" wp14:editId="300BD875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A2C9BB" wp14:editId="5C21B052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87D198B" wp14:editId="2249D6BE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51CA8589" wp14:editId="6171AD36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2B7B12" wp14:editId="261D2726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4F4D40" wp14:editId="095385E4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C802560" wp14:editId="5B26D892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FA0BE6" wp14:editId="5CA75EDA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75C3BD52" wp14:editId="7142D910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9A168C" wp14:editId="7E5FC97B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C15E9B" wp14:editId="045741F2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898807" wp14:editId="11344758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A1A36F" wp14:editId="5D079018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2FE075" wp14:editId="75C2A60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67EC87" wp14:editId="78E9C14B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4CDD0D3" wp14:editId="26D10D10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6027923" wp14:editId="17EDF26F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790525" wp14:editId="29C75228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24BE3C93" wp14:editId="3126900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F6FE7A2" wp14:editId="7316073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1EDEBC" wp14:editId="4E53968E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41A8436" wp14:editId="284EC8D6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B2050A7" wp14:editId="11C2EFC3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56922D" wp14:editId="1E327CCD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110ECBA" wp14:editId="215670D7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F505FC" wp14:editId="70F37248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AF915B" wp14:editId="19683AD6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336BF" wp14:editId="470805C4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CE8C460" wp14:editId="68C27E46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8F4CF" wp14:editId="64447F11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4E48EB" wp14:editId="50503BE8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1719A2" wp14:editId="5E3F3A56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ADD0F4" wp14:editId="39360711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29773F7" wp14:editId="5748906A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0364D" wp14:editId="04F00A6F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0D44592" wp14:editId="2A7DBCA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9AA01B" wp14:editId="75FD1528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1245CE" wp14:editId="140CE6AD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0521058" wp14:editId="1749EC65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33B5F9" wp14:editId="65D8CE86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5868E639" wp14:editId="4B54EE0D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3A31A0" wp14:editId="4D8EA2FD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5E6A7C0" wp14:editId="5CBE5B4C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D4DD60D" wp14:editId="3E1985C4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562645" wp14:editId="43070B58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0AAEAF1" wp14:editId="18040801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B3C9C7" wp14:editId="2550D912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72029DE" wp14:editId="67F2F09B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8AC241" wp14:editId="014B0C36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BC15C22" wp14:editId="23F87C77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1C170226" wp14:editId="39BA3875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814B360" wp14:editId="0D323FAC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0EC591" wp14:editId="66BE0957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75C3B6C" wp14:editId="18606C9D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633765C" wp14:editId="3F509185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B7CF3" wp14:editId="352543C1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AA80718" wp14:editId="7B24FBAE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8E2DDF7" wp14:editId="0269F233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32CA1368" wp14:editId="0D574457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1A2F7E" wp14:editId="419C99DD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D4DB41B" wp14:editId="79032CA6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D4C907" wp14:editId="4330DA99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894B77F" wp14:editId="1C503830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C8853FE" wp14:editId="250B06D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31288ED" wp14:editId="691BBA9F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D34D63" wp14:editId="304CB0D3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420C209" wp14:editId="37C0A145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3F7B146" wp14:editId="0058C923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28FD2F" wp14:editId="6485DA20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EBE0B5C" wp14:editId="0BC6BD04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24DE7D7" wp14:editId="61C41572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77974C" wp14:editId="18F41322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A885201" wp14:editId="1ABECB1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827D03" wp14:editId="3D02AA64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3" w:name="_Toc398654565"/>
      <w:bookmarkStart w:id="84" w:name="_Toc411350660"/>
      <w:bookmarkStart w:id="85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3"/>
      <w:bookmarkEnd w:id="84"/>
      <w:bookmarkEnd w:id="85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004F26" wp14:editId="4CE94370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474B6F" wp14:editId="3225960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F84C13" wp14:editId="5E8B5914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763222BC" wp14:editId="7C6B73FD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F02E04" wp14:editId="0F223D9A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A1F106" wp14:editId="72A82FDE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415CCC" wp14:editId="1B91CF69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3CEA5B1" wp14:editId="69B75A21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09943B" wp14:editId="1C887906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9789A3" wp14:editId="6287FD5E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60FE01C" wp14:editId="7A15474B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D5D0022" wp14:editId="13DAE3CF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F622C4D" wp14:editId="044A7758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D117A0" wp14:editId="6B8438DA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A85FA55" wp14:editId="10E16187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6738EF" wp14:editId="5FFFE7D6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6DF3BA" wp14:editId="502C117E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5A7F068" wp14:editId="56BE9342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8241DC5" wp14:editId="4C9703C1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77E03F" wp14:editId="09E2C8A0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375FA4" wp14:editId="535CF549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03AE223" wp14:editId="5E0232C7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562E2DF" wp14:editId="0DA6520B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0A618FB" wp14:editId="3F193CBC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3BD32F" wp14:editId="00219895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3E72BD3" wp14:editId="7689111F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362C7D4" wp14:editId="7F98C357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28ACAB5" wp14:editId="418F3D06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F24DCA8" wp14:editId="3431EBD4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A30F2D6" wp14:editId="42E0FF3E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ACBEF8" wp14:editId="1A271AF2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9416A23" wp14:editId="0D91B1B6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5B434C" wp14:editId="2D318C95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EAFF07" wp14:editId="324693A6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9B148E" wp14:editId="50706FD7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47F664C" wp14:editId="26842743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6E2EAEA" wp14:editId="3A5AE7FA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823AE9" wp14:editId="3B1AD55C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7806A9" wp14:editId="0AA44BE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BFF98FB" wp14:editId="779CAF65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101AA34" wp14:editId="47EB781D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F6BC79A" wp14:editId="54D53B55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352044C" wp14:editId="4C7B97F9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C82066C" wp14:editId="633D2457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BA805E8" wp14:editId="37F76920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8D448" wp14:editId="014497F7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68EFC" wp14:editId="2828327D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5BBA8" wp14:editId="279CD222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361B5F" wp14:editId="24C4EE1F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FD03D" wp14:editId="581477BF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EA1C60E" wp14:editId="3F37D3D0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3BD17" wp14:editId="7829F4BE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AF561" wp14:editId="5DA4601B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7CBCC" wp14:editId="7421F85E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353E" wp14:editId="4501788B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5159" wp14:editId="438FAFE7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C1252" wp14:editId="3937D916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0003A" wp14:editId="656585BD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8873E" wp14:editId="61F9185C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285C2A" wp14:editId="23648077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11A76" wp14:editId="7C811AC6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ED0C12" wp14:editId="43F50F57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A5FBD" wp14:editId="4517950D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BDE0D3" wp14:editId="7366D4F8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51186" wp14:editId="1C7E1D05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E1603" wp14:editId="50BF532C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4984EF" wp14:editId="2D7DAE8D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B45542" wp14:editId="5037CB53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7FFCDB" wp14:editId="54141EE5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F22005" wp14:editId="3DC317B7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718E4B" wp14:editId="1F6C7950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B17410" wp14:editId="69BE60A7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8ED483" wp14:editId="4D7B8A5E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FA94143" wp14:editId="4B39975B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706D2D" wp14:editId="23193F8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A66AB23" wp14:editId="7FC06003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04E6D" wp14:editId="623D5E79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9A11575" wp14:editId="63C10EBB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F5A3E8" wp14:editId="3D9DF8A3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81DF0B1" wp14:editId="5FA7A8DD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ED6D59" wp14:editId="0488D743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A82C78B" wp14:editId="262DE781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B55D6B" wp14:editId="78CDBA05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F6928A8" wp14:editId="3049B7B5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60D0D6" wp14:editId="4A385D89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EFB6F" wp14:editId="2090BE6C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BA559F" wp14:editId="497375F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59A2F9" wp14:editId="0BCE14DC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02ECB2" wp14:editId="173F7263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813EE0B" wp14:editId="2FA01109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9F6A2C5" wp14:editId="45CF318A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AC4A08" wp14:editId="44A0F903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307D5" wp14:editId="01C03BEB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C76011" wp14:editId="69BD40C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6AB92F" wp14:editId="454EFDF7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71C7EC" wp14:editId="620F5E62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A4B18C" wp14:editId="033BE71C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E6CFD7" wp14:editId="34C05DB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4F3DD78" wp14:editId="4A842F4B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C171CE6" wp14:editId="2DBC766D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2180964" wp14:editId="5F2D1A57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5873B7" wp14:editId="3C5C13D7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71E936" wp14:editId="340C88BF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74B367" wp14:editId="16134732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9F0C4C" wp14:editId="7CA7B638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90670DD" wp14:editId="1724A521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DFAA78" wp14:editId="669BA25F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B0FC30" wp14:editId="4FC7A9EF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F1043" wp14:editId="57AFBD65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C01AA7B" wp14:editId="36F5DB8B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0F43971" wp14:editId="044C64A5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1BDB116" wp14:editId="653F53BC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97C3CB9" wp14:editId="3E32657E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E6C55E9" wp14:editId="0D289BE5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F16845" wp14:editId="6D3A153A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4D3D11" wp14:editId="762C9DB3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AAC4C7" wp14:editId="3A4BDDBC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864E2A" wp14:editId="3A716512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3F25C7" wp14:editId="30990CA6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70F79" wp14:editId="2A6986A0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5E70BB" wp14:editId="1B179026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01CFF4" wp14:editId="4A93AECA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BD4114A" wp14:editId="11A84D74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0B02181" wp14:editId="0001F47C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0CE960" wp14:editId="1861F349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D177762" wp14:editId="384BD78C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739731" wp14:editId="187C0BAB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9D862EE" wp14:editId="2D582D10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AC5882B" wp14:editId="7705ACC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C2B30D" wp14:editId="5B5BC254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3AEABA" wp14:editId="714BD615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60CEC8" wp14:editId="6DE9788A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FC31FAD" wp14:editId="0BA30019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47872B" wp14:editId="5E19260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EC08BF8" wp14:editId="0BC66C02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2A4412" wp14:editId="2E823AFC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ACA21AF" wp14:editId="577AED45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D60D6" wp14:editId="2AA8B362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EB34732" wp14:editId="4EBF3A4E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3667DA" wp14:editId="373AFCFF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200DC9B" wp14:editId="361BFF40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3BBA28" wp14:editId="2C616F2B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3D82700" wp14:editId="465D2FB3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7FFBB3E0" wp14:editId="76308E02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FC4E9D3" wp14:editId="004B0A50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D75D8D" wp14:editId="362CD6CC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1391989" wp14:editId="36959D46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BF4DB0" wp14:editId="5A1428CF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E7F2A" wp14:editId="741152A9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89B3F8" wp14:editId="21CA0F35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FB61D1F" wp14:editId="6888294B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A505D3" wp14:editId="37DD58DA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1A67DEF" wp14:editId="2B3A1264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E054A0" wp14:editId="521B7735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B91A7A" wp14:editId="1239753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528FFB" wp14:editId="176A683A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00623144" wp14:editId="5208B78C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F38AC4" wp14:editId="1F1F6FE0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13A2B8" wp14:editId="5056251D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DAB330" wp14:editId="4818F042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FC5FA2D" wp14:editId="691B8742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020D301" wp14:editId="664BBA02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22BC71B" wp14:editId="64820B42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F6C283" wp14:editId="7490FCC5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93E0208" wp14:editId="5AE0DF78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E9F474" wp14:editId="4D53FBA1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E92223" wp14:editId="6FCF599A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AD4E54" wp14:editId="13A296DA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1F4B9" wp14:editId="17964626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0DCF02" wp14:editId="5BCB6A33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B604B7" wp14:editId="52DFA05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163A56" wp14:editId="37C8D933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4138D8" wp14:editId="742E7C99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66EFA62" wp14:editId="5A8864BB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333A9" w:rsidRDefault="005B0CEF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D8D3FB0" wp14:editId="6ED11009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125F3" wp14:editId="5AF9BEB5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FD1E4DC" wp14:editId="6245B7D1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9BFBF34" wp14:editId="7C171B22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78E11D" wp14:editId="4160CF74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7377219" wp14:editId="1520F8E2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26C106" wp14:editId="1DC7E26A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845D12E" wp14:editId="49768EED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6034C" wp14:editId="52C95559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0DC0FE7" wp14:editId="655AB8DA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27C47" wp14:editId="17169E04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EAF0D64" wp14:editId="0CA1844E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B0BF503" wp14:editId="64C32D55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0F6E9B" wp14:editId="1C1322F4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309AAC" wp14:editId="54AA7C85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5D552151" wp14:editId="25EC05BB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6DE87A9" wp14:editId="32074E57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B700780" wp14:editId="53DC9CA1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CA3963" wp14:editId="39084376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FE5AAA6" wp14:editId="28D0959F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B4FD9A0" wp14:editId="615C7F27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0A5B28" wp14:editId="2157E486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13CE045" wp14:editId="37747DCD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58F448D" wp14:editId="2445B4FC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82B1B" wp14:editId="58AA7942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782677D" wp14:editId="60C92C3B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D0923F8" wp14:editId="62B5E797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7B9526" wp14:editId="0515931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9C9839A" wp14:editId="12CA667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151CABE" wp14:editId="69DBC781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7E6AD" wp14:editId="288959C9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DB3BE27" wp14:editId="5392CC29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11040A64" wp14:editId="630F516D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512B9C" wp14:editId="0E02DF49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6B4EA35" wp14:editId="4589E97E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3D618DCF" wp14:editId="628A1783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E63D91" wp14:editId="55D49FFE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D831632" wp14:editId="58F77AB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2BB6BE" wp14:editId="0D0E5EF5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95B6AFF" wp14:editId="33248631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B3CD035" wp14:editId="070C42E5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6F0329" wp14:editId="49D93008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8362448" wp14:editId="701A9AB2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A21294" wp14:editId="17AF9B59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784F1EC" wp14:editId="5241CBFE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13BA045" wp14:editId="27805E78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B4EE8D" wp14:editId="7230393D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9D27742" wp14:editId="7A35FBCF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6D6C1C0" wp14:editId="47D3A789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BCF97" wp14:editId="3B179CD6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3E89470" wp14:editId="5C93463B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FA3275" wp14:editId="516E70FE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F1ACD9" wp14:editId="1680BBE1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B45F4F" wp14:editId="19B938DC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1C71D9F" wp14:editId="7EC84475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F74BB1" wp14:editId="211FA3A3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571FD" wp14:editId="7882E593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0AE4378" wp14:editId="485F313A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99EA07" wp14:editId="4CB3CA09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A88E2FE" wp14:editId="60790084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558EE6F" wp14:editId="1FBFF3AA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E9167D" wp14:editId="2210B3EC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A88E2FE" wp14:editId="60790084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CBE4F3" wp14:editId="251B0A2F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E04E96" wp14:editId="3A33D14B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A88E2FE" wp14:editId="60790084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F82313" wp14:editId="386675E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A88E2FE" wp14:editId="60790084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9FDB58" wp14:editId="18AE7D29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F705CD" wp14:editId="0BA65E5F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D5349E8" wp14:editId="4F46FEC8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EB05BF" wp14:editId="114851CC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6" w:name="_Toc411376214"/>
      <w:bookmarkStart w:id="87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6"/>
      <w:bookmarkEnd w:id="87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8" w:name="_Toc397934719"/>
      <w:bookmarkStart w:id="89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8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0" w:name="_Toc411376215"/>
      <w:bookmarkStart w:id="91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9"/>
      <w:bookmarkEnd w:id="90"/>
      <w:bookmarkEnd w:id="91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6B1049" wp14:editId="7B5C957C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DFB580" wp14:editId="0642C84B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AA216" wp14:editId="71F912B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2" w:name="_Toc398220326"/>
      <w:bookmarkStart w:id="93" w:name="_Toc398723600"/>
      <w:bookmarkStart w:id="94" w:name="_Toc411376216"/>
      <w:bookmarkStart w:id="95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2"/>
      <w:bookmarkEnd w:id="93"/>
      <w:bookmarkEnd w:id="94"/>
      <w:bookmarkEnd w:id="95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4FBF75" wp14:editId="3D70E8B6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9C55AD" wp14:editId="1B8F933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9B18DB" wp14:editId="0115588A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AB7AB0" wp14:editId="298E59BA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4F95B" wp14:editId="20AEE829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0D2709" wp14:editId="209F82AD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64EACF" wp14:editId="1490D760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3A33EFE" wp14:editId="78B443D4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9B06A4" wp14:editId="745A8755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06CC34" wp14:editId="2FD4B857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B0A618" wp14:editId="29E09AF2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8A5008B" wp14:editId="5D12AB09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38709B" wp14:editId="0044B936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820A5B" wp14:editId="02D438AE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8F1120" wp14:editId="6590CF05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62CDDA" wp14:editId="0C8018A3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93DE32F" wp14:editId="46413DDE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EF458A" wp14:editId="294B9B72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9735DC" wp14:editId="47FA23C5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3B1727" wp14:editId="0FF4242A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1C0F70" wp14:editId="63890DA8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DDDB4C" wp14:editId="2932B05A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A439F3" wp14:editId="6F4FDD2A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E495CF" wp14:editId="0D54024A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AE88D6C" wp14:editId="76865F71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6" w:name="_Toc398220327"/>
      <w:bookmarkStart w:id="97" w:name="_Toc398723601"/>
      <w:bookmarkStart w:id="98" w:name="_Toc411376217"/>
      <w:bookmarkStart w:id="99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6"/>
      <w:bookmarkEnd w:id="97"/>
      <w:bookmarkEnd w:id="98"/>
      <w:bookmarkEnd w:id="99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B237EF7" wp14:editId="3BCA7A5C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87737" wp14:editId="144267F4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B957D" wp14:editId="0062BE58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95342E2" wp14:editId="1A39A834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F68D09" wp14:editId="7D8D6A4F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442F3" wp14:editId="30F92DA2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587305" wp14:editId="7641787B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0527070" wp14:editId="05B0469E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14ECC9" wp14:editId="51CCA9C5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99D2A08" wp14:editId="6D621C51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8719600" wp14:editId="48944BB3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DF0AED" w:rsidRDefault="005B0CEF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F11BCB" w:rsidRPr="00DF0AED" w:rsidRDefault="00F11BCB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C28F9BA" wp14:editId="4B013D65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56D150" wp14:editId="57A8A10F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AE45E3" wp14:editId="19BBF7B3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F3F6A3D" wp14:editId="4EDB7B6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7C6492" w:rsidRPr="00393D64" w:rsidRDefault="007C6492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ข้อมูล</w:t>
                      </w:r>
                      <w:r w:rsidR="000229C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0229C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993BD14" wp14:editId="43C974D8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="00393D64"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2944E60" wp14:editId="2E8F6C6D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7205C420" wp14:editId="6241E30E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2110A" wp14:editId="2A947192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7AEED6" wp14:editId="072948B5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70DBD" wp14:editId="3636E3AA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C09F460" wp14:editId="44F0C6CA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736680E2" wp14:editId="3E6B44D4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1209C019" wp14:editId="1B1B2A6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C3617B7" wp14:editId="4238BC12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93CA4B" wp14:editId="61C46B39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797DA759" wp14:editId="6489F7B8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42EE0DE" wp14:editId="65755281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B542FAF" wp14:editId="27B612F9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613F28" wp14:editId="08C097A2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5DADF" wp14:editId="2D2A7F9E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6CD2C7EB" wp14:editId="6D4C85DE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5B0CEF" w:rsidRPr="00393D64" w:rsidRDefault="005B0CEF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C10860" w:rsidRPr="00393D64" w:rsidRDefault="00454C6B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dd 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BB88D76" wp14:editId="6217AC6D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413EB328" wp14:editId="1D6BCC0B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7F728D" wp14:editId="735A59AB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68443D35" wp14:editId="1CED0B66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CDB062B" wp14:editId="09888FB8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56FE2F21" wp14:editId="7062E20C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86D721" wp14:editId="7BF7CEB2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4FD15BCF" wp14:editId="2DBBFADA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5B0CEF" w:rsidRPr="00393D64" w:rsidRDefault="005B0CEF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762B3D" w:rsidRDefault="00762B3D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Usage</w:t>
                      </w:r>
                    </w:p>
                    <w:p w:rsidR="00454C6B" w:rsidRPr="00393D64" w:rsidRDefault="00454C6B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4BCBE1" wp14:editId="7CD94961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7942499F" wp14:editId="7F0F4973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Default="005B0CEF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5B0CEF" w:rsidRPr="00393D64" w:rsidRDefault="005B0CEF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454C6B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4B38B" wp14:editId="2A78C2F9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2483A6" wp14:editId="7EDB661F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7B66BF49" wp14:editId="2FC54DCA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Add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736CE365" wp14:editId="335C8A89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003B7287" wp14:editId="03A566D6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A96924" wp14:editId="14333D68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D0997A3" wp14:editId="740B33A9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3F4468A" wp14:editId="7D43130A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0CD200E" wp14:editId="78538EA7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A872DB" w:rsidRPr="00393D64" w:rsidRDefault="00A872DB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8948724" wp14:editId="35114E44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AD0B83" wp14:editId="149F465B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E0ACAA3" wp14:editId="6F0C90D9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5E1359" w:rsidRPr="00393D64" w:rsidRDefault="005E1359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1D37D815" wp14:editId="02695514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DF1A3A1" wp14:editId="5A1F1647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A69AE0" wp14:editId="13907199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2F39107" wp14:editId="050F9BC7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84774C1" wp14:editId="3856BF3E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3A16E" wp14:editId="4F04DC3E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35E8DD27" wp14:editId="4178F0AB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CEF" w:rsidRPr="00393D64" w:rsidRDefault="005B0CEF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A0121C" w:rsidRPr="00393D64" w:rsidRDefault="00A0121C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15418" wp14:editId="36D3FCB4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194381" wp14:editId="2B3F8F12">
            <wp:extent cx="2505075" cy="2529317"/>
            <wp:effectExtent l="19050" t="19050" r="9525" b="2349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1" cstate="print"/>
                    <a:srcRect l="21011" t="25376" r="20394" b="25403"/>
                    <a:stretch/>
                  </pic:blipFill>
                  <pic:spPr bwMode="auto">
                    <a:xfrm>
                      <a:off x="0" y="0"/>
                      <a:ext cx="2524708" cy="254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606BE6" wp14:editId="4E181F89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79"/>
    <w:p w:rsidR="00E37BE2" w:rsidRPr="00240E2C" w:rsidRDefault="00E37BE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0" w:name="_Toc398220328"/>
      <w:bookmarkStart w:id="101" w:name="_Toc408591755"/>
      <w:bookmarkStart w:id="102" w:name="_Toc411412604"/>
      <w:bookmarkStart w:id="103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100"/>
      <w:bookmarkEnd w:id="101"/>
      <w:bookmarkEnd w:id="102"/>
      <w:bookmarkEnd w:id="103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4" w:name="_Toc398220329"/>
      <w:bookmarkStart w:id="105" w:name="_Toc408591756"/>
      <w:bookmarkStart w:id="106" w:name="_Toc411412605"/>
      <w:bookmarkStart w:id="107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4"/>
      <w:bookmarkEnd w:id="105"/>
      <w:bookmarkEnd w:id="106"/>
      <w:bookmarkEnd w:id="107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240E2C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EA177" wp14:editId="2B050BC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C21343C" wp14:editId="20DDE00E">
                <wp:simplePos x="0" y="0"/>
                <wp:positionH relativeFrom="column">
                  <wp:posOffset>66675</wp:posOffset>
                </wp:positionH>
                <wp:positionV relativeFrom="paragraph">
                  <wp:posOffset>295274</wp:posOffset>
                </wp:positionV>
                <wp:extent cx="1466850" cy="333375"/>
                <wp:effectExtent l="0" t="0" r="19050" b="28575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81ED" id="สี่เหลี่ยมผืนผ้า 1376" o:spid="_x0000_s1026" style="position:absolute;margin-left:5.25pt;margin-top:23.25pt;width:115.5pt;height:26.2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3850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3D5A1" id="สี่เหลี่ยมผืนผ้า 103" o:spid="_x0000_s1026" style="position:absolute;margin-left:25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42DE51D" wp14:editId="6FBB30F2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1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2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3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4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392FC54" wp14:editId="38E6D52B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59B97"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A8CA45F" wp14:editId="508A8A81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F06754" wp14:editId="3AB8F402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86674A5" wp14:editId="2D958CB3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013BA" w:rsidRDefault="005B0CEF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fUOQIAABcEAAAOAAAAZHJzL2Uyb0RvYy54bWysU8uO0zAU3SPxD5b3NG1op52o6WiYYRDS&#10;8JAGPsB1nMbCL2y3SdkNQgI+gwVixYZV5m/yKVw7bamGHSIL69o39/iec4/nZ40UaMOs41rleDQY&#10;YsQU1QVXqxy/fXP1aIa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ZKJxhRSKXj6ckkzjUh2b7YWOefMS1RCHJswRYRnGyunQ/NkGz/S7hL6SsuRLSG&#10;UKjO8ekE4O9lJPfgXMFljmfD8PVeChyfqiIWe8JFH8MFQu1IB549Y98sm6j9dLYXc6mLLchgde9U&#10;eFkQVNp+wKgGl+bYvV8TyzASzxVIeToaj4Ot42Y8maawsceZ5XGGKApQOfYY9eGFj0+hZ3YOkpc8&#10;yhFm03ey6xncF1XavZRg7+N9/OvPe178Bg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AiZafU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F242132" wp14:editId="281A6A22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013BA" w:rsidRDefault="005B0CEF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e2OQIAABY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99DE372" wp14:editId="392B7AC9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41239ED" wp14:editId="5A4508D2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5704452" wp14:editId="5EF9C412">
                <wp:simplePos x="0" y="0"/>
                <wp:positionH relativeFrom="column">
                  <wp:posOffset>2279650</wp:posOffset>
                </wp:positionH>
                <wp:positionV relativeFrom="paragraph">
                  <wp:posOffset>164645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013BA" w:rsidRDefault="005B0CEF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79.5pt;margin-top:129.6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EE3CEEA" wp14:editId="7485C1D1">
                <wp:simplePos x="0" y="0"/>
                <wp:positionH relativeFrom="column">
                  <wp:posOffset>1457325</wp:posOffset>
                </wp:positionH>
                <wp:positionV relativeFrom="paragraph">
                  <wp:posOffset>15308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0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EF" w:rsidRPr="00F013BA" w:rsidRDefault="005B0CEF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_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Department 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dial_chart_org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ang Colors Array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ed”:”yellow”,”gree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tervals Array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[“0”:”40”,”60”,”100”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3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1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pie_chart_department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appraisal_period,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3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bar_chart_appraisal_period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departme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iasal_period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3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ame</w:t>
      </w:r>
      <w:r w:rsidR="00D46851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table_employee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appraisal_period,param_department,param_position</w:t>
      </w:r>
    </w:p>
    <w:p w:rsidR="005831D4" w:rsidRPr="00240E2C" w:rsidRDefault="005831D4" w:rsidP="00D46851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,” param_department”,”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4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5B0CEF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6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5B0CEF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65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efault_pentaho_ldif.ldif</w:t>
      </w:r>
    </w:p>
    <w:sectPr w:rsidR="003B508D" w:rsidRPr="00240E2C" w:rsidSect="00D92E0C">
      <w:headerReference w:type="default" r:id="rId466"/>
      <w:footerReference w:type="default" r:id="rId467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63" w:rsidRDefault="00C45763" w:rsidP="00A42DCB">
      <w:r>
        <w:separator/>
      </w:r>
    </w:p>
  </w:endnote>
  <w:endnote w:type="continuationSeparator" w:id="0">
    <w:p w:rsidR="00C45763" w:rsidRDefault="00C45763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EF" w:rsidRDefault="005B0CEF">
    <w:pPr>
      <w:pStyle w:val="a7"/>
      <w:jc w:val="right"/>
    </w:pPr>
  </w:p>
  <w:p w:rsidR="005B0CEF" w:rsidRDefault="005B0CEF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0CEF" w:rsidRDefault="005B0CEF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05E5">
      <w:rPr>
        <w:noProof/>
      </w:rPr>
      <w:t>23</w:t>
    </w:r>
    <w:r>
      <w:rPr>
        <w:noProof/>
      </w:rPr>
      <w:fldChar w:fldCharType="end"/>
    </w:r>
  </w:p>
  <w:p w:rsidR="005B0CEF" w:rsidRPr="0034062D" w:rsidRDefault="005B0CEF" w:rsidP="00A42DCB">
    <w:pPr>
      <w:pStyle w:val="a7"/>
      <w:jc w:val="right"/>
      <w:rPr>
        <w:rFonts w:ascii="BrowalliaUPC" w:hAnsi="BrowalliaUPC" w:cs="BrowalliaUPC"/>
      </w:rPr>
    </w:pPr>
  </w:p>
  <w:p w:rsidR="005B0CEF" w:rsidRDefault="005B0C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63" w:rsidRDefault="00C45763" w:rsidP="00A42DCB">
      <w:r>
        <w:separator/>
      </w:r>
    </w:p>
  </w:footnote>
  <w:footnote w:type="continuationSeparator" w:id="0">
    <w:p w:rsidR="00C45763" w:rsidRDefault="00C45763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5B0CEF" w:rsidRPr="006027EC" w:rsidRDefault="005B0CEF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5B0CEF" w:rsidRDefault="005B0CEF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0CEF" w:rsidRDefault="005B0C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33D"/>
    <w:rsid w:val="000464E4"/>
    <w:rsid w:val="000473B3"/>
    <w:rsid w:val="00047905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49F3"/>
    <w:rsid w:val="00224C18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33A0"/>
    <w:rsid w:val="00283CE6"/>
    <w:rsid w:val="002876D4"/>
    <w:rsid w:val="00287E74"/>
    <w:rsid w:val="00290952"/>
    <w:rsid w:val="00294634"/>
    <w:rsid w:val="0029543F"/>
    <w:rsid w:val="002A06B6"/>
    <w:rsid w:val="002A0965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7FE0"/>
    <w:rsid w:val="003005BB"/>
    <w:rsid w:val="00302066"/>
    <w:rsid w:val="003038BA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32F9"/>
    <w:rsid w:val="0038393A"/>
    <w:rsid w:val="003842DC"/>
    <w:rsid w:val="0038552C"/>
    <w:rsid w:val="0038735C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42CA"/>
    <w:rsid w:val="003A44D5"/>
    <w:rsid w:val="003A7B5D"/>
    <w:rsid w:val="003B00C6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321DA"/>
    <w:rsid w:val="00433DE4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56C3"/>
    <w:rsid w:val="004C58D7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60B46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51DD"/>
    <w:rsid w:val="00656F8F"/>
    <w:rsid w:val="00656FCD"/>
    <w:rsid w:val="00657867"/>
    <w:rsid w:val="00657F35"/>
    <w:rsid w:val="00660ACF"/>
    <w:rsid w:val="00660D9A"/>
    <w:rsid w:val="0066189B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6CF"/>
    <w:rsid w:val="00671C5B"/>
    <w:rsid w:val="006723FB"/>
    <w:rsid w:val="00674CC3"/>
    <w:rsid w:val="00676344"/>
    <w:rsid w:val="006806A7"/>
    <w:rsid w:val="00681EED"/>
    <w:rsid w:val="006843AE"/>
    <w:rsid w:val="00685015"/>
    <w:rsid w:val="00685BCE"/>
    <w:rsid w:val="00685E0B"/>
    <w:rsid w:val="00692092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37C1"/>
    <w:rsid w:val="00725C8E"/>
    <w:rsid w:val="0072677D"/>
    <w:rsid w:val="007323A9"/>
    <w:rsid w:val="00742116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38C9"/>
    <w:rsid w:val="0079412A"/>
    <w:rsid w:val="00795CDD"/>
    <w:rsid w:val="00796432"/>
    <w:rsid w:val="0079679B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12C9"/>
    <w:rsid w:val="008E3619"/>
    <w:rsid w:val="008E4DDC"/>
    <w:rsid w:val="008E4EB7"/>
    <w:rsid w:val="008E5141"/>
    <w:rsid w:val="008E771A"/>
    <w:rsid w:val="008F0279"/>
    <w:rsid w:val="008F16BB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1CEB"/>
    <w:rsid w:val="009B1E1F"/>
    <w:rsid w:val="009B24DD"/>
    <w:rsid w:val="009B250C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12E7"/>
    <w:rsid w:val="00AD2680"/>
    <w:rsid w:val="00AD3513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32C"/>
    <w:rsid w:val="00AF7EF3"/>
    <w:rsid w:val="00B0208F"/>
    <w:rsid w:val="00B041AA"/>
    <w:rsid w:val="00B04597"/>
    <w:rsid w:val="00B04607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790D"/>
    <w:rsid w:val="00B51031"/>
    <w:rsid w:val="00B51B7C"/>
    <w:rsid w:val="00B54959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70777"/>
    <w:rsid w:val="00B70EE5"/>
    <w:rsid w:val="00B70F67"/>
    <w:rsid w:val="00B71CBA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D0D60"/>
    <w:rsid w:val="00BD2773"/>
    <w:rsid w:val="00BD297C"/>
    <w:rsid w:val="00BD34D4"/>
    <w:rsid w:val="00BD393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5763"/>
    <w:rsid w:val="00C460F7"/>
    <w:rsid w:val="00C47C55"/>
    <w:rsid w:val="00C47EAA"/>
    <w:rsid w:val="00C516ED"/>
    <w:rsid w:val="00C52853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B53"/>
    <w:rsid w:val="00CE7E85"/>
    <w:rsid w:val="00CE7F05"/>
    <w:rsid w:val="00CE7FDE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80250"/>
    <w:rsid w:val="00D80949"/>
    <w:rsid w:val="00D8226A"/>
    <w:rsid w:val="00D87E1A"/>
    <w:rsid w:val="00D90E9D"/>
    <w:rsid w:val="00D91B28"/>
    <w:rsid w:val="00D91DC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1015"/>
    <w:rsid w:val="00EB2A7C"/>
    <w:rsid w:val="00EB34EA"/>
    <w:rsid w:val="00EB406E"/>
    <w:rsid w:val="00EB4E10"/>
    <w:rsid w:val="00EB5510"/>
    <w:rsid w:val="00EB679E"/>
    <w:rsid w:val="00EC03D0"/>
    <w:rsid w:val="00EC15BB"/>
    <w:rsid w:val="00EC17F1"/>
    <w:rsid w:val="00EC33FD"/>
    <w:rsid w:val="00EC3E07"/>
    <w:rsid w:val="00EC5040"/>
    <w:rsid w:val="00EC6E0D"/>
    <w:rsid w:val="00ED0308"/>
    <w:rsid w:val="00ED03BB"/>
    <w:rsid w:val="00ED100C"/>
    <w:rsid w:val="00ED17F4"/>
    <w:rsid w:val="00ED1FB5"/>
    <w:rsid w:val="00ED69C8"/>
    <w:rsid w:val="00ED7048"/>
    <w:rsid w:val="00EE14B3"/>
    <w:rsid w:val="00EE324C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header" Target="header1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35" Type="http://schemas.openxmlformats.org/officeDocument/2006/relationships/image" Target="media/image427.png"/><Relationship Id="rId456" Type="http://schemas.openxmlformats.org/officeDocument/2006/relationships/image" Target="media/image44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footer" Target="footer1.xml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theme" Target="theme/theme1.xml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hyperlink" Target="https://webdetails.github.io/ccc/" TargetMode="External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hyperlink" Target="https://community.hitachivantara.com/docs/DOC-1009882-open-demos" TargetMode="External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5C24-EEAC-45E0-B98D-978FF5A1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2209</TotalTime>
  <Pages>224</Pages>
  <Words>10501</Words>
  <Characters>59860</Characters>
  <Application>Microsoft Office Word</Application>
  <DocSecurity>0</DocSecurity>
  <Lines>498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267</cp:revision>
  <cp:lastPrinted>2021-04-01T04:15:00Z</cp:lastPrinted>
  <dcterms:created xsi:type="dcterms:W3CDTF">2023-06-16T03:01:00Z</dcterms:created>
  <dcterms:modified xsi:type="dcterms:W3CDTF">2023-06-28T07:44:00Z</dcterms:modified>
</cp:coreProperties>
</file>